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8D0227">
        <w:rPr>
          <w:rFonts w:ascii="Arial" w:hAnsi="Arial" w:cs="Arial"/>
          <w:b/>
          <w:bCs/>
        </w:rPr>
        <w:t xml:space="preserve">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bookmarkStart w:id="0" w:name="_Hlk31039428"/>
      <w:r w:rsidR="009E0CDE">
        <w:rPr>
          <w:rFonts w:ascii="Arial" w:hAnsi="Arial" w:cs="Arial"/>
          <w:b/>
        </w:rPr>
        <w:t>30</w:t>
      </w:r>
      <w:r w:rsidR="00203E95">
        <w:rPr>
          <w:rFonts w:ascii="Arial" w:hAnsi="Arial" w:cs="Arial"/>
          <w:b/>
        </w:rPr>
        <w:t xml:space="preserve"> de </w:t>
      </w:r>
      <w:r w:rsidR="009E0CDE">
        <w:rPr>
          <w:rFonts w:ascii="Arial" w:hAnsi="Arial" w:cs="Arial"/>
          <w:b/>
        </w:rPr>
        <w:t>Agosto</w:t>
      </w:r>
      <w:bookmarkEnd w:id="0"/>
      <w:r w:rsidR="008D02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r w:rsidR="008D0227">
        <w:rPr>
          <w:rFonts w:ascii="Arial" w:hAnsi="Arial" w:cs="Arial"/>
        </w:rPr>
        <w:t>Quórum</w:t>
      </w:r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9E0CDE">
        <w:rPr>
          <w:rFonts w:ascii="Arial" w:hAnsi="Arial" w:cs="Arial"/>
        </w:rPr>
        <w:t xml:space="preserve">28 de Agost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8D0227">
        <w:rPr>
          <w:rFonts w:ascii="Arial" w:hAnsi="Arial" w:cs="Arial"/>
          <w:b/>
          <w:bCs/>
        </w:rPr>
        <w:t xml:space="preserve">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9E0CDE">
        <w:rPr>
          <w:rFonts w:ascii="Arial" w:hAnsi="Arial" w:cs="Arial"/>
          <w:b/>
        </w:rPr>
        <w:t xml:space="preserve">30 de Agost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r w:rsidR="008D0227">
        <w:rPr>
          <w:rFonts w:ascii="Arial" w:hAnsi="Arial" w:cs="Arial"/>
        </w:rPr>
        <w:t>Quórum</w:t>
      </w:r>
      <w:r>
        <w:rPr>
          <w:rFonts w:ascii="Arial" w:hAnsi="Arial" w:cs="Arial"/>
        </w:rPr>
        <w:t xml:space="preserve">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9E0CDE">
        <w:rPr>
          <w:rFonts w:ascii="Arial" w:hAnsi="Arial" w:cs="Arial"/>
        </w:rPr>
        <w:t xml:space="preserve">28 de Agost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184385" w:rsidP="001843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sectPr w:rsidR="00453819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51FDE"/>
    <w:rsid w:val="00082BDF"/>
    <w:rsid w:val="000C7EBC"/>
    <w:rsid w:val="00184385"/>
    <w:rsid w:val="001F00F4"/>
    <w:rsid w:val="00203E95"/>
    <w:rsid w:val="002D3570"/>
    <w:rsid w:val="00345CBA"/>
    <w:rsid w:val="00453819"/>
    <w:rsid w:val="00567D09"/>
    <w:rsid w:val="007B6F47"/>
    <w:rsid w:val="008D0227"/>
    <w:rsid w:val="0097505A"/>
    <w:rsid w:val="009E0CDE"/>
    <w:rsid w:val="009F3C55"/>
    <w:rsid w:val="00A50011"/>
    <w:rsid w:val="00A724AB"/>
    <w:rsid w:val="00B25DF4"/>
    <w:rsid w:val="00B972F1"/>
    <w:rsid w:val="00C4453E"/>
    <w:rsid w:val="00D470E3"/>
    <w:rsid w:val="00EE4466"/>
    <w:rsid w:val="00F5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07AB-6C34-4D5F-8377-094CED4E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ITOS</cp:lastModifiedBy>
  <cp:revision>2</cp:revision>
  <dcterms:created xsi:type="dcterms:W3CDTF">2020-01-28T15:36:00Z</dcterms:created>
  <dcterms:modified xsi:type="dcterms:W3CDTF">2020-01-28T15:36:00Z</dcterms:modified>
</cp:coreProperties>
</file>